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7851" w14:textId="77777777" w:rsidR="00F92ACB" w:rsidRDefault="00F92ACB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1E0B37" w14:textId="4565097A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92ACB">
        <w:rPr>
          <w:rFonts w:ascii="Times New Roman" w:hAnsi="Times New Roman" w:cs="Times New Roman"/>
          <w:b/>
          <w:bCs/>
          <w:sz w:val="20"/>
          <w:szCs w:val="20"/>
        </w:rPr>
        <w:t>94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F92ACB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>HO DE 2023</w:t>
      </w:r>
    </w:p>
    <w:bookmarkEnd w:id="0"/>
    <w:p w14:paraId="30A0FC4C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BB5BE" w14:textId="77777777" w:rsidR="00F9743D" w:rsidRPr="00CC21DA" w:rsidRDefault="00F9743D" w:rsidP="00F9743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5781477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5D5EC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9743D" w:rsidRPr="00CC21DA" w14:paraId="6693C889" w14:textId="77777777" w:rsidTr="00674AB1">
        <w:tc>
          <w:tcPr>
            <w:tcW w:w="5000" w:type="pct"/>
            <w:gridSpan w:val="4"/>
            <w:shd w:val="clear" w:color="auto" w:fill="auto"/>
          </w:tcPr>
          <w:p w14:paraId="6CDC9D84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9743D" w:rsidRPr="00CC21DA" w14:paraId="1B278A11" w14:textId="77777777" w:rsidTr="00674AB1">
        <w:tc>
          <w:tcPr>
            <w:tcW w:w="2444" w:type="pct"/>
            <w:gridSpan w:val="2"/>
            <w:shd w:val="clear" w:color="auto" w:fill="auto"/>
          </w:tcPr>
          <w:p w14:paraId="4E812C1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C84BBDA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9743D" w:rsidRPr="00CC21DA" w14:paraId="09A8A365" w14:textId="77777777" w:rsidTr="00674AB1">
        <w:tc>
          <w:tcPr>
            <w:tcW w:w="2444" w:type="pct"/>
            <w:gridSpan w:val="2"/>
            <w:shd w:val="clear" w:color="auto" w:fill="auto"/>
          </w:tcPr>
          <w:p w14:paraId="56E868EB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0DE8C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9743D" w:rsidRPr="00CC21DA" w14:paraId="46A7D3D5" w14:textId="77777777" w:rsidTr="00674AB1">
        <w:tc>
          <w:tcPr>
            <w:tcW w:w="5000" w:type="pct"/>
            <w:gridSpan w:val="4"/>
            <w:shd w:val="clear" w:color="auto" w:fill="auto"/>
          </w:tcPr>
          <w:p w14:paraId="2590FF88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9743D" w:rsidRPr="00CC21DA" w14:paraId="0FD728D8" w14:textId="77777777" w:rsidTr="00674AB1">
        <w:tc>
          <w:tcPr>
            <w:tcW w:w="1829" w:type="pct"/>
            <w:shd w:val="clear" w:color="auto" w:fill="auto"/>
          </w:tcPr>
          <w:p w14:paraId="2F765A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A7C10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4933EA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9743D" w:rsidRPr="00CC21DA" w14:paraId="4D4196EE" w14:textId="77777777" w:rsidTr="00674AB1">
        <w:tc>
          <w:tcPr>
            <w:tcW w:w="5000" w:type="pct"/>
            <w:gridSpan w:val="4"/>
            <w:shd w:val="clear" w:color="auto" w:fill="auto"/>
          </w:tcPr>
          <w:p w14:paraId="4C46A555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9743D" w:rsidRPr="00CC21DA" w14:paraId="64F9EBD2" w14:textId="77777777" w:rsidTr="00674AB1">
        <w:tc>
          <w:tcPr>
            <w:tcW w:w="5000" w:type="pct"/>
            <w:gridSpan w:val="4"/>
            <w:shd w:val="clear" w:color="auto" w:fill="auto"/>
          </w:tcPr>
          <w:p w14:paraId="6847F54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B98EC26" w14:textId="4C286986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MACOLOGIA</w:t>
            </w:r>
          </w:p>
          <w:p w14:paraId="24A83B5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GÊNCIA E EMERGÊNCIA</w:t>
            </w:r>
          </w:p>
        </w:tc>
      </w:tr>
    </w:tbl>
    <w:p w14:paraId="62D8C85B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B2892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036E4" w14:textId="77777777" w:rsidR="00F9743D" w:rsidRPr="00CC21DA" w:rsidRDefault="00F9743D" w:rsidP="00F9743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1766981B" w:rsidR="001A4A14" w:rsidRPr="00F9743D" w:rsidRDefault="00F9743D" w:rsidP="00F9743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F9743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EB6E" w14:textId="77777777" w:rsidR="00BF6D02" w:rsidRDefault="00BF6D02">
      <w:pPr>
        <w:spacing w:after="0" w:line="240" w:lineRule="auto"/>
      </w:pPr>
      <w:r>
        <w:separator/>
      </w:r>
    </w:p>
  </w:endnote>
  <w:endnote w:type="continuationSeparator" w:id="0">
    <w:p w14:paraId="4E1D74DE" w14:textId="77777777" w:rsidR="00BF6D02" w:rsidRDefault="00BF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8762" w14:textId="77777777" w:rsidR="00BF6D02" w:rsidRDefault="00BF6D02">
      <w:pPr>
        <w:spacing w:after="0" w:line="240" w:lineRule="auto"/>
      </w:pPr>
      <w:r>
        <w:separator/>
      </w:r>
    </w:p>
  </w:footnote>
  <w:footnote w:type="continuationSeparator" w:id="0">
    <w:p w14:paraId="0A8783B1" w14:textId="77777777" w:rsidR="00BF6D02" w:rsidRDefault="00BF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6D02"/>
    <w:rsid w:val="00BF7E31"/>
    <w:rsid w:val="00C043B2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2ACB"/>
    <w:rsid w:val="00F94589"/>
    <w:rsid w:val="00F94FAF"/>
    <w:rsid w:val="00F9743D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3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B012-6953-4827-ADB7-485C2F2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</cp:revision>
  <cp:lastPrinted>2023-05-10T19:40:00Z</cp:lastPrinted>
  <dcterms:created xsi:type="dcterms:W3CDTF">2023-06-16T23:14:00Z</dcterms:created>
  <dcterms:modified xsi:type="dcterms:W3CDTF">2023-07-25T18:43:00Z</dcterms:modified>
</cp:coreProperties>
</file>